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F681" w14:textId="77777777" w:rsidR="007B275A" w:rsidRPr="002B3717" w:rsidRDefault="009F7022" w:rsidP="009F7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B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B371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B3717" w:rsidRPr="002B3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AB1">
        <w:rPr>
          <w:rFonts w:ascii="Times New Roman" w:hAnsi="Times New Roman" w:cs="Times New Roman"/>
          <w:b/>
          <w:sz w:val="28"/>
          <w:szCs w:val="28"/>
        </w:rPr>
        <w:t>городской игры «Путешествие в страну Гуманитарию»</w:t>
      </w:r>
      <w:r w:rsidR="002B3717" w:rsidRPr="002B3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(2025 </w:t>
      </w:r>
      <w:r w:rsidR="002B3717">
        <w:rPr>
          <w:rFonts w:ascii="Times New Roman" w:hAnsi="Times New Roman" w:cs="Times New Roman"/>
          <w:b/>
          <w:sz w:val="28"/>
          <w:szCs w:val="28"/>
        </w:rPr>
        <w:t>год)</w:t>
      </w:r>
    </w:p>
    <w:tbl>
      <w:tblPr>
        <w:tblStyle w:val="a3"/>
        <w:tblW w:w="149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65"/>
        <w:gridCol w:w="2268"/>
        <w:gridCol w:w="1701"/>
        <w:gridCol w:w="1134"/>
        <w:gridCol w:w="992"/>
        <w:gridCol w:w="1276"/>
        <w:gridCol w:w="1276"/>
        <w:gridCol w:w="1134"/>
        <w:gridCol w:w="1134"/>
        <w:gridCol w:w="1417"/>
      </w:tblGrid>
      <w:tr w:rsidR="00D91AB1" w:rsidRPr="00743A63" w14:paraId="6EBB8A0B" w14:textId="77777777" w:rsidTr="00496A3E">
        <w:trPr>
          <w:trHeight w:val="276"/>
        </w:trPr>
        <w:tc>
          <w:tcPr>
            <w:tcW w:w="2665" w:type="dxa"/>
          </w:tcPr>
          <w:p w14:paraId="72FD7FE3" w14:textId="77777777" w:rsidR="00D91AB1" w:rsidRPr="00EE0854" w:rsidRDefault="00D91AB1" w:rsidP="00EE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08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268" w:type="dxa"/>
            <w:vAlign w:val="center"/>
          </w:tcPr>
          <w:p w14:paraId="02201D2E" w14:textId="77777777" w:rsidR="00D91AB1" w:rsidRDefault="00D91AB1" w:rsidP="00EE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vAlign w:val="center"/>
          </w:tcPr>
          <w:p w14:paraId="250C2EFA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</w:tcPr>
          <w:p w14:paraId="5F72E850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ус язык</w:t>
            </w:r>
          </w:p>
        </w:tc>
        <w:tc>
          <w:tcPr>
            <w:tcW w:w="992" w:type="dxa"/>
          </w:tcPr>
          <w:p w14:paraId="56473E72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нгл. язык</w:t>
            </w:r>
          </w:p>
        </w:tc>
        <w:tc>
          <w:tcPr>
            <w:tcW w:w="1276" w:type="dxa"/>
          </w:tcPr>
          <w:p w14:paraId="06337F26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Лит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чтение</w:t>
            </w:r>
          </w:p>
        </w:tc>
        <w:tc>
          <w:tcPr>
            <w:tcW w:w="1276" w:type="dxa"/>
          </w:tcPr>
          <w:p w14:paraId="00A17F38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раеведение</w:t>
            </w:r>
          </w:p>
        </w:tc>
        <w:tc>
          <w:tcPr>
            <w:tcW w:w="1134" w:type="dxa"/>
          </w:tcPr>
          <w:p w14:paraId="4E9A337A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Окруж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мир</w:t>
            </w:r>
          </w:p>
        </w:tc>
        <w:tc>
          <w:tcPr>
            <w:tcW w:w="1134" w:type="dxa"/>
          </w:tcPr>
          <w:p w14:paraId="0CB5A8A4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Журналистика</w:t>
            </w:r>
          </w:p>
        </w:tc>
        <w:tc>
          <w:tcPr>
            <w:tcW w:w="1417" w:type="dxa"/>
          </w:tcPr>
          <w:p w14:paraId="301347F0" w14:textId="77777777" w:rsidR="00D91AB1" w:rsidRDefault="00D91AB1" w:rsidP="00944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</w:tr>
      <w:tr w:rsidR="0086781B" w:rsidRPr="00E6661A" w14:paraId="48692C17" w14:textId="77777777" w:rsidTr="00E6661A">
        <w:trPr>
          <w:trHeight w:val="276"/>
        </w:trPr>
        <w:tc>
          <w:tcPr>
            <w:tcW w:w="2665" w:type="dxa"/>
          </w:tcPr>
          <w:p w14:paraId="2BABA941" w14:textId="77777777" w:rsidR="0086781B" w:rsidRPr="002B3717" w:rsidRDefault="0086781B" w:rsidP="00EE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3201001</w:t>
            </w:r>
          </w:p>
        </w:tc>
        <w:tc>
          <w:tcPr>
            <w:tcW w:w="2268" w:type="dxa"/>
            <w:vAlign w:val="center"/>
          </w:tcPr>
          <w:p w14:paraId="7388F3C2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АД №3                 г. Пензы</w:t>
            </w:r>
          </w:p>
        </w:tc>
        <w:tc>
          <w:tcPr>
            <w:tcW w:w="1701" w:type="dxa"/>
            <w:vAlign w:val="center"/>
          </w:tcPr>
          <w:p w14:paraId="67FC4ED0" w14:textId="77777777" w:rsidR="0086781B" w:rsidRPr="00743A63" w:rsidRDefault="0086781B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Юные зодчие»</w:t>
            </w:r>
          </w:p>
        </w:tc>
        <w:tc>
          <w:tcPr>
            <w:tcW w:w="1134" w:type="dxa"/>
          </w:tcPr>
          <w:p w14:paraId="55686CC9" w14:textId="526BA804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,75</w:t>
            </w:r>
          </w:p>
        </w:tc>
        <w:tc>
          <w:tcPr>
            <w:tcW w:w="992" w:type="dxa"/>
          </w:tcPr>
          <w:p w14:paraId="22223217" w14:textId="44224C9E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4E85262" w14:textId="1A9BDE50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14:paraId="2FAD2BA8" w14:textId="0A6C7CFF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1708C66" w14:textId="5074E5A3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5C6D9A7" w14:textId="66CF07C2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898C923" w14:textId="0281A43E" w:rsidR="0086781B" w:rsidRPr="00E6661A" w:rsidRDefault="00F76D40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3,25</w:t>
            </w:r>
          </w:p>
        </w:tc>
      </w:tr>
      <w:tr w:rsidR="0086781B" w:rsidRPr="00E6661A" w14:paraId="394182D5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05CD492C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1202002</w:t>
            </w:r>
          </w:p>
        </w:tc>
        <w:tc>
          <w:tcPr>
            <w:tcW w:w="2268" w:type="dxa"/>
            <w:vAlign w:val="center"/>
          </w:tcPr>
          <w:p w14:paraId="2F7CD628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1701" w:type="dxa"/>
            <w:vAlign w:val="center"/>
          </w:tcPr>
          <w:p w14:paraId="633086B5" w14:textId="77777777" w:rsidR="0086781B" w:rsidRPr="00743A63" w:rsidRDefault="0086781B" w:rsidP="00113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ысшая лига»</w:t>
            </w:r>
          </w:p>
        </w:tc>
        <w:tc>
          <w:tcPr>
            <w:tcW w:w="1134" w:type="dxa"/>
          </w:tcPr>
          <w:p w14:paraId="57ACC736" w14:textId="1E903B23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75</w:t>
            </w:r>
          </w:p>
        </w:tc>
        <w:tc>
          <w:tcPr>
            <w:tcW w:w="992" w:type="dxa"/>
          </w:tcPr>
          <w:p w14:paraId="1A634D51" w14:textId="72E21C6B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E99E913" w14:textId="68AC5257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18F7723" w14:textId="7F03ECD1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7DA4FA9" w14:textId="2F9A77AE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D2EC6FC" w14:textId="2F69827B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6947B0C" w14:textId="42868D5B" w:rsidR="0086781B" w:rsidRPr="00E6661A" w:rsidRDefault="00F76D40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9,75</w:t>
            </w:r>
          </w:p>
        </w:tc>
      </w:tr>
      <w:tr w:rsidR="0086781B" w:rsidRPr="00E6661A" w14:paraId="4C198B59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2144E871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2203003</w:t>
            </w:r>
          </w:p>
        </w:tc>
        <w:tc>
          <w:tcPr>
            <w:tcW w:w="2268" w:type="dxa"/>
            <w:vAlign w:val="center"/>
          </w:tcPr>
          <w:p w14:paraId="6B960054" w14:textId="77777777" w:rsidR="0086781B" w:rsidRPr="00BC7A4C" w:rsidRDefault="0086781B" w:rsidP="00113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2 </w:t>
            </w:r>
          </w:p>
          <w:p w14:paraId="74978914" w14:textId="77777777" w:rsidR="0086781B" w:rsidRDefault="0086781B" w:rsidP="00113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7472BA20" w14:textId="77777777" w:rsidR="0086781B" w:rsidRDefault="0086781B" w:rsidP="001137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ШТАТ</w:t>
            </w:r>
          </w:p>
        </w:tc>
        <w:tc>
          <w:tcPr>
            <w:tcW w:w="1134" w:type="dxa"/>
          </w:tcPr>
          <w:p w14:paraId="705B532F" w14:textId="0A3C2161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75</w:t>
            </w:r>
          </w:p>
        </w:tc>
        <w:tc>
          <w:tcPr>
            <w:tcW w:w="992" w:type="dxa"/>
          </w:tcPr>
          <w:p w14:paraId="7A933220" w14:textId="67691899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BF6DFCC" w14:textId="35DFC50C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8F47DC9" w14:textId="54A1183E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68A586A" w14:textId="53EE2367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46ED6E3" w14:textId="7DBF7CD3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B36B063" w14:textId="27C4B844" w:rsidR="0086781B" w:rsidRPr="00E6661A" w:rsidRDefault="00486657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5,75</w:t>
            </w:r>
          </w:p>
        </w:tc>
      </w:tr>
      <w:tr w:rsidR="0086781B" w:rsidRPr="00E6661A" w14:paraId="75053E61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0B03B6D1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6205004</w:t>
            </w:r>
          </w:p>
        </w:tc>
        <w:tc>
          <w:tcPr>
            <w:tcW w:w="2268" w:type="dxa"/>
            <w:vAlign w:val="center"/>
          </w:tcPr>
          <w:p w14:paraId="28892F77" w14:textId="77777777" w:rsidR="0086781B" w:rsidRPr="00C506A4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6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26 города Пензы имени В.С. </w:t>
            </w:r>
            <w:proofErr w:type="spellStart"/>
            <w:r w:rsidRPr="00C506A4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</w:p>
        </w:tc>
        <w:tc>
          <w:tcPr>
            <w:tcW w:w="1701" w:type="dxa"/>
            <w:vAlign w:val="center"/>
          </w:tcPr>
          <w:p w14:paraId="31EEC345" w14:textId="77777777" w:rsidR="0086781B" w:rsidRPr="00743A63" w:rsidRDefault="0086781B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Словознайки</w:t>
            </w:r>
            <w:proofErr w:type="spellEnd"/>
          </w:p>
        </w:tc>
        <w:tc>
          <w:tcPr>
            <w:tcW w:w="1134" w:type="dxa"/>
          </w:tcPr>
          <w:p w14:paraId="2FC5FC25" w14:textId="632051F9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75</w:t>
            </w:r>
          </w:p>
        </w:tc>
        <w:tc>
          <w:tcPr>
            <w:tcW w:w="992" w:type="dxa"/>
          </w:tcPr>
          <w:p w14:paraId="5966D542" w14:textId="45E19CCB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9101932" w14:textId="64973759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A3734C" w14:textId="432BE85A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E8B062B" w14:textId="71D11469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6789E79" w14:textId="3624AA2E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,25</w:t>
            </w:r>
          </w:p>
        </w:tc>
        <w:tc>
          <w:tcPr>
            <w:tcW w:w="1417" w:type="dxa"/>
          </w:tcPr>
          <w:p w14:paraId="3C6475BA" w14:textId="40DDC638" w:rsidR="0086781B" w:rsidRPr="00E6661A" w:rsidRDefault="00486657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86781B" w:rsidRPr="00E6661A" w14:paraId="0D29249F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6536F8F6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7206005</w:t>
            </w:r>
          </w:p>
        </w:tc>
        <w:tc>
          <w:tcPr>
            <w:tcW w:w="2268" w:type="dxa"/>
            <w:vAlign w:val="center"/>
          </w:tcPr>
          <w:p w14:paraId="08F9DA99" w14:textId="77777777" w:rsidR="0086781B" w:rsidRPr="00C506A4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 27 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7443E244" w14:textId="77777777" w:rsidR="0086781B" w:rsidRPr="00BC7A4C" w:rsidRDefault="0086781B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е головы</w:t>
            </w:r>
          </w:p>
        </w:tc>
        <w:tc>
          <w:tcPr>
            <w:tcW w:w="1134" w:type="dxa"/>
          </w:tcPr>
          <w:p w14:paraId="6B4C3DDE" w14:textId="0F2E73E8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14:paraId="66EE4E87" w14:textId="7B48F135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F478C00" w14:textId="183330F1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14:paraId="56D2B89C" w14:textId="067D98C5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D0125FD" w14:textId="7D08F2DB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1B5BA3" w14:textId="37A1868C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14:paraId="14975874" w14:textId="170A310E" w:rsidR="0086781B" w:rsidRPr="00E6661A" w:rsidRDefault="00486657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</w:tr>
      <w:tr w:rsidR="0086781B" w:rsidRPr="00E6661A" w14:paraId="76395640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7E6EB05D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8207006</w:t>
            </w:r>
          </w:p>
        </w:tc>
        <w:tc>
          <w:tcPr>
            <w:tcW w:w="2268" w:type="dxa"/>
            <w:vAlign w:val="center"/>
          </w:tcPr>
          <w:p w14:paraId="7770E05C" w14:textId="77777777" w:rsidR="0086781B" w:rsidRPr="00E32801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ы </w:t>
            </w:r>
            <w:r w:rsidRPr="00743A6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743A6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.О.Ключевского</w:t>
            </w:r>
            <w:proofErr w:type="spellEnd"/>
          </w:p>
        </w:tc>
        <w:tc>
          <w:tcPr>
            <w:tcW w:w="1701" w:type="dxa"/>
            <w:vAlign w:val="center"/>
          </w:tcPr>
          <w:p w14:paraId="405C1DF0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Комета»</w:t>
            </w:r>
          </w:p>
        </w:tc>
        <w:tc>
          <w:tcPr>
            <w:tcW w:w="1134" w:type="dxa"/>
          </w:tcPr>
          <w:p w14:paraId="28F5450C" w14:textId="2D603634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6661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6466B46D" w14:textId="385A79D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6661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532495FC" w14:textId="7EE95EB2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6661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D9ABCF6" w14:textId="1B5A696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6661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4501017" w14:textId="5B59BF5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6661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8643AF" w14:textId="6B4F0592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6661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FDF57D5" w14:textId="7AE16265" w:rsidR="0086781B" w:rsidRPr="00E6661A" w:rsidRDefault="00D4786B" w:rsidP="00E6661A">
            <w:pPr>
              <w:spacing w:after="0" w:line="240" w:lineRule="auto"/>
              <w:jc w:val="center"/>
              <w:outlineLvl w:val="1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6661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86781B" w:rsidRPr="00E6661A" w14:paraId="64368817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10AEC738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9201007</w:t>
            </w:r>
          </w:p>
        </w:tc>
        <w:tc>
          <w:tcPr>
            <w:tcW w:w="2268" w:type="dxa"/>
            <w:vAlign w:val="center"/>
          </w:tcPr>
          <w:p w14:paraId="1C1D6D76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ФЭЛ №2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г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. Пензы</w:t>
            </w:r>
          </w:p>
        </w:tc>
        <w:tc>
          <w:tcPr>
            <w:tcW w:w="1701" w:type="dxa"/>
            <w:vAlign w:val="center"/>
          </w:tcPr>
          <w:p w14:paraId="2FFD1199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«Юные таланты»</w:t>
            </w:r>
          </w:p>
        </w:tc>
        <w:tc>
          <w:tcPr>
            <w:tcW w:w="1134" w:type="dxa"/>
          </w:tcPr>
          <w:p w14:paraId="1A98EA3C" w14:textId="1379F4B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14:paraId="775EB67E" w14:textId="01FFE84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78BF08B" w14:textId="59E2C80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E97C636" w14:textId="768A51D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F9BC48F" w14:textId="1D0EF362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5D06B9A" w14:textId="060790E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,25</w:t>
            </w:r>
          </w:p>
        </w:tc>
        <w:tc>
          <w:tcPr>
            <w:tcW w:w="1417" w:type="dxa"/>
          </w:tcPr>
          <w:p w14:paraId="37BCE1FD" w14:textId="7D08B056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86781B" w:rsidRPr="00E6661A" w14:paraId="312F5032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1B0FCAC0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0202008</w:t>
            </w:r>
          </w:p>
        </w:tc>
        <w:tc>
          <w:tcPr>
            <w:tcW w:w="2268" w:type="dxa"/>
            <w:vAlign w:val="center"/>
          </w:tcPr>
          <w:p w14:paraId="47E1ECE9" w14:textId="77777777" w:rsidR="0086781B" w:rsidRPr="00E32801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414A7339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учики солнца»</w:t>
            </w:r>
          </w:p>
        </w:tc>
        <w:tc>
          <w:tcPr>
            <w:tcW w:w="1134" w:type="dxa"/>
          </w:tcPr>
          <w:p w14:paraId="60331D9C" w14:textId="1CE0DB23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14:paraId="2403C396" w14:textId="517E7263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F732A22" w14:textId="6C1F9338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0242F9F" w14:textId="33733CA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43B55D" w14:textId="619BAA9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B917905" w14:textId="320F0A3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,25</w:t>
            </w:r>
          </w:p>
        </w:tc>
        <w:tc>
          <w:tcPr>
            <w:tcW w:w="1417" w:type="dxa"/>
          </w:tcPr>
          <w:p w14:paraId="66DC6C30" w14:textId="5161D3AB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9,75</w:t>
            </w:r>
          </w:p>
        </w:tc>
      </w:tr>
      <w:tr w:rsidR="0086781B" w:rsidRPr="00E6661A" w14:paraId="2D85623D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7F245112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2203009</w:t>
            </w:r>
          </w:p>
        </w:tc>
        <w:tc>
          <w:tcPr>
            <w:tcW w:w="2268" w:type="dxa"/>
            <w:vAlign w:val="center"/>
          </w:tcPr>
          <w:p w14:paraId="2F47279C" w14:textId="77777777" w:rsidR="0086781B" w:rsidRPr="00C94E7C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C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E7C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57C7601D" w14:textId="77777777" w:rsidR="0086781B" w:rsidRPr="00EE0854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854">
              <w:rPr>
                <w:rFonts w:ascii="Times New Roman" w:hAnsi="Times New Roman" w:cs="Times New Roman"/>
                <w:bCs/>
                <w:sz w:val="24"/>
                <w:szCs w:val="24"/>
              </w:rPr>
              <w:t>«Крепкий орешек»</w:t>
            </w:r>
          </w:p>
        </w:tc>
        <w:tc>
          <w:tcPr>
            <w:tcW w:w="1134" w:type="dxa"/>
          </w:tcPr>
          <w:p w14:paraId="16BF2D93" w14:textId="16F424D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14:paraId="3F442F9A" w14:textId="7AF71934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5E3008F" w14:textId="125FC8C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14:paraId="60995114" w14:textId="66EB143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4C85204" w14:textId="2BECB20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3FF56EB" w14:textId="06A2E3EF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5B64BC4" w14:textId="31022DD9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7,5</w:t>
            </w:r>
          </w:p>
        </w:tc>
      </w:tr>
      <w:tr w:rsidR="0086781B" w:rsidRPr="00E6661A" w14:paraId="1EB0EA37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7116954D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5205010</w:t>
            </w:r>
          </w:p>
        </w:tc>
        <w:tc>
          <w:tcPr>
            <w:tcW w:w="2268" w:type="dxa"/>
            <w:vAlign w:val="center"/>
          </w:tcPr>
          <w:p w14:paraId="0A6A8E55" w14:textId="77777777" w:rsidR="0086781B" w:rsidRPr="00E32801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34E300F6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пять 35»</w:t>
            </w:r>
          </w:p>
        </w:tc>
        <w:tc>
          <w:tcPr>
            <w:tcW w:w="1134" w:type="dxa"/>
          </w:tcPr>
          <w:p w14:paraId="03A8AC0C" w14:textId="086B650E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14:paraId="78DCF131" w14:textId="748EDD8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F1DE4C7" w14:textId="7FA6307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8DE896C" w14:textId="637315E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C4AD9FD" w14:textId="3276BFD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E998C02" w14:textId="1EFA628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14:paraId="639D2568" w14:textId="3BA5B8CC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9,25</w:t>
            </w:r>
          </w:p>
        </w:tc>
      </w:tr>
      <w:tr w:rsidR="0086781B" w:rsidRPr="00E6661A" w14:paraId="09D055C2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0415F4E2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8206011</w:t>
            </w:r>
          </w:p>
        </w:tc>
        <w:tc>
          <w:tcPr>
            <w:tcW w:w="2268" w:type="dxa"/>
            <w:vAlign w:val="center"/>
          </w:tcPr>
          <w:p w14:paraId="59603EB8" w14:textId="77777777" w:rsidR="0086781B" w:rsidRPr="00E32801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5C52F0A9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учики»</w:t>
            </w:r>
          </w:p>
        </w:tc>
        <w:tc>
          <w:tcPr>
            <w:tcW w:w="1134" w:type="dxa"/>
          </w:tcPr>
          <w:p w14:paraId="74E758BC" w14:textId="6CCFE42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A44203A" w14:textId="27D60ED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2953BB1" w14:textId="259E2B9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21FE159" w14:textId="511C719F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C14EA53" w14:textId="10A95F6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96E4793" w14:textId="66BB1421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6BC8894" w14:textId="3388A837" w:rsidR="0086781B" w:rsidRPr="00E6661A" w:rsidRDefault="00D4786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86781B" w:rsidRPr="00E6661A" w14:paraId="6DA3C339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1876AB9A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3207012</w:t>
            </w:r>
          </w:p>
        </w:tc>
        <w:tc>
          <w:tcPr>
            <w:tcW w:w="2268" w:type="dxa"/>
            <w:vAlign w:val="center"/>
          </w:tcPr>
          <w:p w14:paraId="1BA1E84C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2D596BAD" w14:textId="77777777" w:rsidR="0086781B" w:rsidRPr="00743A63" w:rsidRDefault="0086781B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«Маячок»</w:t>
            </w:r>
          </w:p>
        </w:tc>
        <w:tc>
          <w:tcPr>
            <w:tcW w:w="1134" w:type="dxa"/>
          </w:tcPr>
          <w:p w14:paraId="5A848AF0" w14:textId="2935315E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75</w:t>
            </w:r>
          </w:p>
        </w:tc>
        <w:tc>
          <w:tcPr>
            <w:tcW w:w="992" w:type="dxa"/>
          </w:tcPr>
          <w:p w14:paraId="29D2F0C8" w14:textId="5A050761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C6BE919" w14:textId="3FFAD1C3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14:paraId="72DA1FA6" w14:textId="4B3FC2C4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4FD0CA8" w14:textId="4CBE189C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ADB4B7E" w14:textId="4F9ECBAF" w:rsidR="0086781B" w:rsidRPr="00E6661A" w:rsidRDefault="00CC1264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9EBFF08" w14:textId="5FAF3137" w:rsidR="0086781B" w:rsidRPr="00E6661A" w:rsidRDefault="00486657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1,25</w:t>
            </w:r>
          </w:p>
        </w:tc>
      </w:tr>
      <w:tr w:rsidR="0086781B" w:rsidRPr="00E6661A" w14:paraId="6F9235FC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3E856282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44201013</w:t>
            </w:r>
          </w:p>
        </w:tc>
        <w:tc>
          <w:tcPr>
            <w:tcW w:w="2268" w:type="dxa"/>
            <w:vAlign w:val="center"/>
          </w:tcPr>
          <w:p w14:paraId="1E20F85C" w14:textId="77777777" w:rsidR="0086781B" w:rsidRPr="00E32801" w:rsidRDefault="0086781B" w:rsidP="009446BF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 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71E4A0CF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«ДРУГ»</w:t>
            </w:r>
          </w:p>
        </w:tc>
        <w:tc>
          <w:tcPr>
            <w:tcW w:w="1134" w:type="dxa"/>
          </w:tcPr>
          <w:p w14:paraId="6AFA18A9" w14:textId="754FF591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14:paraId="17910827" w14:textId="0DF8FEF1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1F28447" w14:textId="144E0F7E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FC975E7" w14:textId="681FC98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EBCFE27" w14:textId="33C2EDDE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36EF2D7" w14:textId="570CEBC8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14:paraId="7266DF52" w14:textId="7F730706" w:rsidR="0086781B" w:rsidRPr="00E6661A" w:rsidRDefault="00D4786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7,25</w:t>
            </w:r>
          </w:p>
        </w:tc>
      </w:tr>
      <w:tr w:rsidR="0086781B" w:rsidRPr="00E6661A" w14:paraId="59497636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572E05A6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7202014</w:t>
            </w:r>
          </w:p>
        </w:tc>
        <w:tc>
          <w:tcPr>
            <w:tcW w:w="2268" w:type="dxa"/>
            <w:vAlign w:val="center"/>
          </w:tcPr>
          <w:p w14:paraId="1B9B89F3" w14:textId="77777777" w:rsidR="0086781B" w:rsidRPr="00E32801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3907DE2F" w14:textId="77777777" w:rsidR="0086781B" w:rsidRPr="00940767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мники и умницы»</w:t>
            </w:r>
          </w:p>
        </w:tc>
        <w:tc>
          <w:tcPr>
            <w:tcW w:w="1134" w:type="dxa"/>
          </w:tcPr>
          <w:p w14:paraId="7DE37FAC" w14:textId="671BE35C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BA5D815" w14:textId="245909D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45F5500" w14:textId="11B50C9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14:paraId="184CC3C2" w14:textId="2682D7DF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3FEAC63" w14:textId="582C254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C2833AB" w14:textId="25BE44D4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D5321ED" w14:textId="5EFFF347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</w:tr>
      <w:tr w:rsidR="0086781B" w:rsidRPr="00E6661A" w14:paraId="015C048C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7248CBC8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0203033</w:t>
            </w:r>
          </w:p>
        </w:tc>
        <w:tc>
          <w:tcPr>
            <w:tcW w:w="2268" w:type="dxa"/>
            <w:vAlign w:val="center"/>
          </w:tcPr>
          <w:p w14:paraId="6DBEB383" w14:textId="77777777" w:rsidR="0086781B" w:rsidRPr="002B3717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47F98C2B" w14:textId="77777777" w:rsidR="0086781B" w:rsidRPr="00793E5B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bCs/>
                <w:sz w:val="24"/>
                <w:szCs w:val="24"/>
              </w:rPr>
              <w:t>«Умницы и умники»</w:t>
            </w:r>
          </w:p>
        </w:tc>
        <w:tc>
          <w:tcPr>
            <w:tcW w:w="1134" w:type="dxa"/>
          </w:tcPr>
          <w:p w14:paraId="4B8336E5" w14:textId="33EE410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3DDD0E7" w14:textId="06DB4FF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FA3DBFF" w14:textId="69B1096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14:paraId="7C3BBAAC" w14:textId="04A056B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754E33" w14:textId="309F0782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145BBCB" w14:textId="683C2748" w:rsidR="0086781B" w:rsidRPr="00E6661A" w:rsidRDefault="00CC1264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B42163E" w14:textId="1C24E501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86781B" w:rsidRPr="00E6661A" w14:paraId="32F9F983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42270EEE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1203015</w:t>
            </w:r>
          </w:p>
        </w:tc>
        <w:tc>
          <w:tcPr>
            <w:tcW w:w="2268" w:type="dxa"/>
            <w:vAlign w:val="center"/>
          </w:tcPr>
          <w:p w14:paraId="6F749068" w14:textId="77777777" w:rsidR="0086781B" w:rsidRPr="002B3717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65D4EA2D" w14:textId="77777777" w:rsidR="0086781B" w:rsidRPr="00793E5B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bCs/>
                <w:sz w:val="24"/>
                <w:szCs w:val="24"/>
              </w:rPr>
              <w:t>«Поиск»</w:t>
            </w:r>
          </w:p>
        </w:tc>
        <w:tc>
          <w:tcPr>
            <w:tcW w:w="1134" w:type="dxa"/>
          </w:tcPr>
          <w:p w14:paraId="3428BF0D" w14:textId="75DDF153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1A36357C" w14:textId="2697FF9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CAE8EC5" w14:textId="47C344C8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14:paraId="3FA7E24D" w14:textId="162B4FA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6A1696F" w14:textId="5FEFE39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956896A" w14:textId="649D7CD4" w:rsidR="0086781B" w:rsidRPr="00E6661A" w:rsidRDefault="002D74B4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7E262EE" w14:textId="4E7214A7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86781B" w:rsidRPr="00E6661A" w14:paraId="6E9064D9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3AE5E125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3205016</w:t>
            </w:r>
          </w:p>
        </w:tc>
        <w:tc>
          <w:tcPr>
            <w:tcW w:w="2268" w:type="dxa"/>
            <w:vAlign w:val="center"/>
          </w:tcPr>
          <w:p w14:paraId="1FFB1804" w14:textId="77777777" w:rsidR="0086781B" w:rsidRPr="009121C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МБОУ « Гимназия №53» г. Пензы</w:t>
            </w:r>
          </w:p>
        </w:tc>
        <w:tc>
          <w:tcPr>
            <w:tcW w:w="1701" w:type="dxa"/>
            <w:vAlign w:val="center"/>
          </w:tcPr>
          <w:p w14:paraId="7ED5278B" w14:textId="77777777" w:rsidR="0086781B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« 53 Параллель»</w:t>
            </w:r>
          </w:p>
        </w:tc>
        <w:tc>
          <w:tcPr>
            <w:tcW w:w="1134" w:type="dxa"/>
          </w:tcPr>
          <w:p w14:paraId="525AF462" w14:textId="48C44A8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14:paraId="065E3B3B" w14:textId="3036030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81301ED" w14:textId="2932909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14:paraId="3C3DC37B" w14:textId="169B4A61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8810C1E" w14:textId="10FAD7C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9BAAAD8" w14:textId="02C42D7E" w:rsidR="0086781B" w:rsidRPr="00E6661A" w:rsidRDefault="000B2E18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9391968" w14:textId="098F3AD7" w:rsidR="0086781B" w:rsidRPr="00E6661A" w:rsidRDefault="00486657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86781B" w:rsidRPr="00E6661A" w14:paraId="3BD99D21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3479D045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5206017</w:t>
            </w:r>
          </w:p>
        </w:tc>
        <w:tc>
          <w:tcPr>
            <w:tcW w:w="2268" w:type="dxa"/>
            <w:vAlign w:val="center"/>
          </w:tcPr>
          <w:p w14:paraId="4037AF39" w14:textId="77777777" w:rsidR="0086781B" w:rsidRPr="009121C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№55» г. Пензы</w:t>
            </w:r>
          </w:p>
        </w:tc>
        <w:tc>
          <w:tcPr>
            <w:tcW w:w="1701" w:type="dxa"/>
            <w:vAlign w:val="center"/>
          </w:tcPr>
          <w:p w14:paraId="3349F47A" w14:textId="77777777" w:rsidR="0086781B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Сигма</w:t>
            </w:r>
          </w:p>
        </w:tc>
        <w:tc>
          <w:tcPr>
            <w:tcW w:w="1134" w:type="dxa"/>
          </w:tcPr>
          <w:p w14:paraId="3734ACD6" w14:textId="020AD3D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14:paraId="7AD75046" w14:textId="231FDB7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12F9906" w14:textId="13E2965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A0E3DF2" w14:textId="5E81321E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F6B1A52" w14:textId="0234781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ADD987A" w14:textId="4AFE209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22F4E40" w14:textId="6F161B79" w:rsidR="0086781B" w:rsidRPr="00E6661A" w:rsidRDefault="00793E5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9,5</w:t>
            </w:r>
          </w:p>
        </w:tc>
      </w:tr>
      <w:tr w:rsidR="0086781B" w:rsidRPr="00E6661A" w14:paraId="4EDF5AA6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266DD774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6207018</w:t>
            </w:r>
          </w:p>
        </w:tc>
        <w:tc>
          <w:tcPr>
            <w:tcW w:w="2268" w:type="dxa"/>
            <w:vAlign w:val="center"/>
          </w:tcPr>
          <w:p w14:paraId="5EEF3629" w14:textId="77777777" w:rsidR="0086781B" w:rsidRPr="00BC7A4C" w:rsidRDefault="0086781B" w:rsidP="002B37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56 г. Пензы им. Героя России А.М. </w:t>
            </w:r>
            <w:proofErr w:type="spellStart"/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Самокутяева</w:t>
            </w:r>
            <w:proofErr w:type="spellEnd"/>
          </w:p>
          <w:p w14:paraId="19FDA581" w14:textId="77777777" w:rsidR="0086781B" w:rsidRPr="00E32801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C2FAD7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Поиск</w:t>
            </w:r>
          </w:p>
        </w:tc>
        <w:tc>
          <w:tcPr>
            <w:tcW w:w="1134" w:type="dxa"/>
          </w:tcPr>
          <w:p w14:paraId="7D1DCDB0" w14:textId="5F0C389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B68D2FE" w14:textId="18336AF4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F73566D" w14:textId="76AEC0D3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6C7930E" w14:textId="1D6CA2A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1613284" w14:textId="31EF9D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8DBAECB" w14:textId="156ADE09" w:rsidR="0086781B" w:rsidRPr="00E6661A" w:rsidRDefault="00B11833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ECD8E78" w14:textId="3E28E6F8" w:rsidR="0086781B" w:rsidRPr="00E6661A" w:rsidRDefault="00793E5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86781B" w:rsidRPr="00E6661A" w14:paraId="2F568054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69A56FF6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3201019</w:t>
            </w:r>
          </w:p>
        </w:tc>
        <w:tc>
          <w:tcPr>
            <w:tcW w:w="2268" w:type="dxa"/>
            <w:vAlign w:val="center"/>
          </w:tcPr>
          <w:p w14:paraId="0AC53285" w14:textId="77777777" w:rsidR="0086781B" w:rsidRPr="00E32801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г. Пензы</w:t>
            </w:r>
          </w:p>
        </w:tc>
        <w:tc>
          <w:tcPr>
            <w:tcW w:w="1701" w:type="dxa"/>
            <w:vAlign w:val="center"/>
          </w:tcPr>
          <w:p w14:paraId="4A2FDF59" w14:textId="77777777" w:rsidR="0086781B" w:rsidRPr="00743A63" w:rsidRDefault="0086781B" w:rsidP="009446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учики»</w:t>
            </w:r>
          </w:p>
        </w:tc>
        <w:tc>
          <w:tcPr>
            <w:tcW w:w="1134" w:type="dxa"/>
          </w:tcPr>
          <w:p w14:paraId="29983AAA" w14:textId="251DB392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,75</w:t>
            </w:r>
          </w:p>
        </w:tc>
        <w:tc>
          <w:tcPr>
            <w:tcW w:w="992" w:type="dxa"/>
          </w:tcPr>
          <w:p w14:paraId="500F63B9" w14:textId="079ADCC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71937C" w14:textId="29285F7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14:paraId="1533EFBD" w14:textId="6BA8E73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480EA86" w14:textId="50789DEC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0B1C762" w14:textId="5F4DF36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,75</w:t>
            </w:r>
          </w:p>
        </w:tc>
        <w:tc>
          <w:tcPr>
            <w:tcW w:w="1417" w:type="dxa"/>
          </w:tcPr>
          <w:p w14:paraId="1F3AD6FE" w14:textId="4231953B" w:rsidR="0086781B" w:rsidRPr="00E6661A" w:rsidRDefault="00793E5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86781B" w:rsidRPr="00E6661A" w14:paraId="2D8F0B13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2485D6E2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5202020</w:t>
            </w:r>
          </w:p>
        </w:tc>
        <w:tc>
          <w:tcPr>
            <w:tcW w:w="2268" w:type="dxa"/>
            <w:vAlign w:val="center"/>
          </w:tcPr>
          <w:p w14:paraId="3D9150B4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</w:t>
            </w: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23»</w:t>
            </w: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 xml:space="preserve"> г. Пензы </w:t>
            </w:r>
          </w:p>
        </w:tc>
        <w:tc>
          <w:tcPr>
            <w:tcW w:w="1701" w:type="dxa"/>
            <w:vAlign w:val="center"/>
          </w:tcPr>
          <w:p w14:paraId="0AD1D080" w14:textId="77777777" w:rsidR="0086781B" w:rsidRPr="00743A63" w:rsidRDefault="0086781B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пельки»</w:t>
            </w:r>
          </w:p>
        </w:tc>
        <w:tc>
          <w:tcPr>
            <w:tcW w:w="1134" w:type="dxa"/>
          </w:tcPr>
          <w:p w14:paraId="2E388070" w14:textId="0B454B46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14:paraId="48A41C88" w14:textId="5B135783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AE7710F" w14:textId="0CE2C846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BE93C9D" w14:textId="49BBF1B1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DC75004" w14:textId="3E4F4059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2558265" w14:textId="12340790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5782778" w14:textId="6EE9190D" w:rsidR="0086781B" w:rsidRPr="00E6661A" w:rsidRDefault="00D4786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9,75</w:t>
            </w:r>
          </w:p>
        </w:tc>
      </w:tr>
      <w:tr w:rsidR="0086781B" w:rsidRPr="00E6661A" w14:paraId="4C3BCB72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63A8A1A1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6203021</w:t>
            </w:r>
          </w:p>
        </w:tc>
        <w:tc>
          <w:tcPr>
            <w:tcW w:w="2268" w:type="dxa"/>
            <w:vAlign w:val="center"/>
          </w:tcPr>
          <w:p w14:paraId="574D9380" w14:textId="77777777" w:rsidR="0086781B" w:rsidRPr="002B3717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71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6 г. Пензы им. В.А. </w:t>
            </w:r>
            <w:proofErr w:type="spellStart"/>
            <w:r w:rsidRPr="002B3717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</w:p>
        </w:tc>
        <w:tc>
          <w:tcPr>
            <w:tcW w:w="1701" w:type="dxa"/>
            <w:vAlign w:val="center"/>
          </w:tcPr>
          <w:p w14:paraId="5620728F" w14:textId="77777777" w:rsidR="0086781B" w:rsidRPr="002B3717" w:rsidRDefault="0086781B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чки»</w:t>
            </w:r>
          </w:p>
        </w:tc>
        <w:tc>
          <w:tcPr>
            <w:tcW w:w="1134" w:type="dxa"/>
          </w:tcPr>
          <w:p w14:paraId="35D7C8B8" w14:textId="5A896EF3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323BFC7B" w14:textId="10112B69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251D905" w14:textId="7329E4D1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14:paraId="58FF6297" w14:textId="4A33E7BF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8762986" w14:textId="01647977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823DE62" w14:textId="7832AB03" w:rsidR="0086781B" w:rsidRPr="00E6661A" w:rsidRDefault="00D01003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317343D" w14:textId="3FD8FD7E" w:rsidR="0086781B" w:rsidRPr="00E6661A" w:rsidRDefault="00F76D40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86781B" w:rsidRPr="00E6661A" w14:paraId="70629D9C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2CF8B29A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7205022</w:t>
            </w:r>
          </w:p>
        </w:tc>
        <w:tc>
          <w:tcPr>
            <w:tcW w:w="2268" w:type="dxa"/>
            <w:vAlign w:val="center"/>
          </w:tcPr>
          <w:p w14:paraId="5BE87DC8" w14:textId="77777777" w:rsidR="0086781B" w:rsidRPr="00743A63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67 г. Пензы</w:t>
            </w:r>
          </w:p>
        </w:tc>
        <w:tc>
          <w:tcPr>
            <w:tcW w:w="1701" w:type="dxa"/>
            <w:vAlign w:val="center"/>
          </w:tcPr>
          <w:p w14:paraId="012E5892" w14:textId="77777777" w:rsidR="0086781B" w:rsidRPr="00743A63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сть мудрецов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A0896A1" w14:textId="0C6F6FF6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,75</w:t>
            </w:r>
          </w:p>
        </w:tc>
        <w:tc>
          <w:tcPr>
            <w:tcW w:w="992" w:type="dxa"/>
          </w:tcPr>
          <w:p w14:paraId="6687842A" w14:textId="7DBB276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7E63737" w14:textId="293C1964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5E131C4" w14:textId="444E591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B3EFE8D" w14:textId="069489A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AB83299" w14:textId="6AB2711E" w:rsidR="0086781B" w:rsidRPr="00E6661A" w:rsidRDefault="00053535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77A0D73" w14:textId="35F62AE9" w:rsidR="0086781B" w:rsidRPr="00E6661A" w:rsidRDefault="00F76D40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9,75</w:t>
            </w:r>
          </w:p>
        </w:tc>
      </w:tr>
      <w:tr w:rsidR="0086781B" w:rsidRPr="00E6661A" w14:paraId="4A391683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124569A7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7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9206023</w:t>
            </w:r>
          </w:p>
        </w:tc>
        <w:tc>
          <w:tcPr>
            <w:tcW w:w="2268" w:type="dxa"/>
            <w:vAlign w:val="center"/>
          </w:tcPr>
          <w:p w14:paraId="0BF2E870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sz w:val="24"/>
                <w:szCs w:val="24"/>
              </w:rPr>
              <w:t>МБОУ СОШ № 69 г. Пензы</w:t>
            </w:r>
          </w:p>
        </w:tc>
        <w:tc>
          <w:tcPr>
            <w:tcW w:w="1701" w:type="dxa"/>
            <w:vAlign w:val="center"/>
          </w:tcPr>
          <w:p w14:paraId="00CBD015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знайки</w:t>
            </w:r>
            <w:r w:rsidRPr="00743A6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5FA5C5E" w14:textId="0368CE77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14:paraId="10B65878" w14:textId="0FE430A1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E6CBC2A" w14:textId="01A6E7B9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C7B5ACE" w14:textId="0CBB8A04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3577431" w14:textId="0B7065DE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D11503E" w14:textId="19F8E659" w:rsidR="0086781B" w:rsidRPr="00E6661A" w:rsidRDefault="00CC1264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C404F8F" w14:textId="404BC5F5" w:rsidR="0086781B" w:rsidRPr="00E6661A" w:rsidRDefault="00F76D40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0,75</w:t>
            </w:r>
          </w:p>
        </w:tc>
      </w:tr>
      <w:tr w:rsidR="0086781B" w:rsidRPr="00E6661A" w14:paraId="68F113D9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0B217948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1207024</w:t>
            </w:r>
          </w:p>
        </w:tc>
        <w:tc>
          <w:tcPr>
            <w:tcW w:w="2268" w:type="dxa"/>
            <w:vAlign w:val="center"/>
          </w:tcPr>
          <w:p w14:paraId="1E3682E5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зы</w:t>
            </w:r>
            <w:proofErr w:type="spellEnd"/>
          </w:p>
        </w:tc>
        <w:tc>
          <w:tcPr>
            <w:tcW w:w="1701" w:type="dxa"/>
            <w:vAlign w:val="center"/>
          </w:tcPr>
          <w:p w14:paraId="2C484676" w14:textId="77777777" w:rsidR="0086781B" w:rsidRPr="00743A63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верные медвежата»</w:t>
            </w:r>
          </w:p>
        </w:tc>
        <w:tc>
          <w:tcPr>
            <w:tcW w:w="1134" w:type="dxa"/>
          </w:tcPr>
          <w:p w14:paraId="6BC3EA57" w14:textId="6644334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560204C3" w14:textId="402A549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67DA21B" w14:textId="7B14683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CC0A38D" w14:textId="11AA6EB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54F2579" w14:textId="7200B119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85D7737" w14:textId="66BBD9C8" w:rsidR="0086781B" w:rsidRPr="00E6661A" w:rsidRDefault="00CC1264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14:paraId="04B32DCF" w14:textId="4F1A556B" w:rsidR="0086781B" w:rsidRPr="00E6661A" w:rsidRDefault="00F76D40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86781B" w:rsidRPr="00E6661A" w14:paraId="3AEADE8E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039347C6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4201025</w:t>
            </w:r>
          </w:p>
        </w:tc>
        <w:tc>
          <w:tcPr>
            <w:tcW w:w="2268" w:type="dxa"/>
            <w:vAlign w:val="center"/>
          </w:tcPr>
          <w:p w14:paraId="44352589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зы</w:t>
            </w:r>
            <w:proofErr w:type="spellEnd"/>
          </w:p>
        </w:tc>
        <w:tc>
          <w:tcPr>
            <w:tcW w:w="1701" w:type="dxa"/>
            <w:vAlign w:val="center"/>
          </w:tcPr>
          <w:p w14:paraId="45EDD1DC" w14:textId="77777777" w:rsidR="0086781B" w:rsidRPr="00743A63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Кот учёный</w:t>
            </w:r>
          </w:p>
        </w:tc>
        <w:tc>
          <w:tcPr>
            <w:tcW w:w="1134" w:type="dxa"/>
          </w:tcPr>
          <w:p w14:paraId="4F98BDA3" w14:textId="72C3AAAF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31AFF274" w14:textId="32FC4FB1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5F5169F" w14:textId="58EFE9A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6719A5D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BE25D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7D7F0" w14:textId="4C7F9F3E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5D3D6F8" w14:textId="256FDA67" w:rsidR="0086781B" w:rsidRPr="00E6661A" w:rsidRDefault="00F76D40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</w:tc>
      </w:tr>
      <w:tr w:rsidR="0086781B" w:rsidRPr="00E6661A" w14:paraId="687B7F17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5F68CE18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75202026</w:t>
            </w:r>
          </w:p>
        </w:tc>
        <w:tc>
          <w:tcPr>
            <w:tcW w:w="2268" w:type="dxa"/>
            <w:vAlign w:val="center"/>
          </w:tcPr>
          <w:p w14:paraId="52B746C2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СОШ № 75/62 </w:t>
            </w:r>
            <w:proofErr w:type="spellStart"/>
            <w:r w:rsidRPr="00BC7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C7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BC7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зы</w:t>
            </w:r>
            <w:proofErr w:type="spellEnd"/>
            <w:r w:rsidRPr="00BC7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Героя Советского Союза А.И. </w:t>
            </w:r>
            <w:proofErr w:type="spellStart"/>
            <w:r w:rsidRPr="00BC7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еняшева</w:t>
            </w:r>
            <w:proofErr w:type="spellEnd"/>
          </w:p>
        </w:tc>
        <w:tc>
          <w:tcPr>
            <w:tcW w:w="1701" w:type="dxa"/>
            <w:vAlign w:val="center"/>
          </w:tcPr>
          <w:p w14:paraId="5C226AB9" w14:textId="77777777" w:rsidR="0086781B" w:rsidRPr="00BC7A4C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Знатоки</w:t>
            </w:r>
          </w:p>
        </w:tc>
        <w:tc>
          <w:tcPr>
            <w:tcW w:w="1134" w:type="dxa"/>
          </w:tcPr>
          <w:p w14:paraId="2F652AC7" w14:textId="5F22A60C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75</w:t>
            </w:r>
          </w:p>
        </w:tc>
        <w:tc>
          <w:tcPr>
            <w:tcW w:w="992" w:type="dxa"/>
          </w:tcPr>
          <w:p w14:paraId="5726D987" w14:textId="148A188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873E397" w14:textId="06E40DB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0EEDFA3" w14:textId="5265D28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7064A81" w14:textId="1F96F68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7650BFB" w14:textId="7112CB38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25</w:t>
            </w:r>
          </w:p>
        </w:tc>
        <w:tc>
          <w:tcPr>
            <w:tcW w:w="1417" w:type="dxa"/>
          </w:tcPr>
          <w:p w14:paraId="5A898335" w14:textId="585FBE60" w:rsidR="0086781B" w:rsidRPr="00E6661A" w:rsidRDefault="00F76D40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86781B" w:rsidRPr="00E6661A" w14:paraId="3318F69A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64C77257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203027</w:t>
            </w:r>
          </w:p>
        </w:tc>
        <w:tc>
          <w:tcPr>
            <w:tcW w:w="2268" w:type="dxa"/>
            <w:vAlign w:val="center"/>
          </w:tcPr>
          <w:p w14:paraId="527A5D67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зы</w:t>
            </w:r>
            <w:proofErr w:type="spellEnd"/>
          </w:p>
        </w:tc>
        <w:tc>
          <w:tcPr>
            <w:tcW w:w="1701" w:type="dxa"/>
            <w:vAlign w:val="center"/>
          </w:tcPr>
          <w:p w14:paraId="3B5E248A" w14:textId="77777777" w:rsidR="0086781B" w:rsidRPr="00743A63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спешные»</w:t>
            </w:r>
          </w:p>
        </w:tc>
        <w:tc>
          <w:tcPr>
            <w:tcW w:w="1134" w:type="dxa"/>
          </w:tcPr>
          <w:p w14:paraId="25ACA018" w14:textId="0B3A577E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14:paraId="6A868A04" w14:textId="10DC1471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4669985D" w14:textId="75EF72C8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14:paraId="5C070A9D" w14:textId="274A1E12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52F1948" w14:textId="7D7CCBBE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AE99661" w14:textId="02F53E7C" w:rsidR="0086781B" w:rsidRPr="00E6661A" w:rsidRDefault="00B11833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25</w:t>
            </w:r>
          </w:p>
        </w:tc>
        <w:tc>
          <w:tcPr>
            <w:tcW w:w="1417" w:type="dxa"/>
          </w:tcPr>
          <w:p w14:paraId="7E3ADC0E" w14:textId="701107A8" w:rsidR="0086781B" w:rsidRPr="00E6661A" w:rsidRDefault="00F76D40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0,5</w:t>
            </w:r>
          </w:p>
        </w:tc>
        <w:bookmarkStart w:id="0" w:name="_GoBack"/>
        <w:bookmarkEnd w:id="0"/>
      </w:tr>
      <w:tr w:rsidR="0086781B" w:rsidRPr="00E6661A" w14:paraId="642C8BDE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5FB952FA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8205028</w:t>
            </w:r>
          </w:p>
        </w:tc>
        <w:tc>
          <w:tcPr>
            <w:tcW w:w="2268" w:type="dxa"/>
            <w:vAlign w:val="center"/>
          </w:tcPr>
          <w:p w14:paraId="63B12346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43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зы</w:t>
            </w:r>
            <w:proofErr w:type="spellEnd"/>
          </w:p>
        </w:tc>
        <w:tc>
          <w:tcPr>
            <w:tcW w:w="1701" w:type="dxa"/>
            <w:vAlign w:val="center"/>
          </w:tcPr>
          <w:p w14:paraId="1DA32832" w14:textId="77777777" w:rsidR="0086781B" w:rsidRPr="002B3717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УникУм</w:t>
            </w:r>
            <w:proofErr w:type="spellEnd"/>
            <w:r w:rsidRPr="002B37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1749D1FF" w14:textId="6C8CA982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75</w:t>
            </w:r>
          </w:p>
        </w:tc>
        <w:tc>
          <w:tcPr>
            <w:tcW w:w="992" w:type="dxa"/>
          </w:tcPr>
          <w:p w14:paraId="0609D039" w14:textId="6608F044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185D11B" w14:textId="7E13572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5B3CDB4" w14:textId="617065A3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DE74484" w14:textId="37A1406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C3C326D" w14:textId="68429631" w:rsidR="0086781B" w:rsidRPr="00E6661A" w:rsidRDefault="00793E5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C675B76" w14:textId="14697BD1" w:rsidR="0086781B" w:rsidRPr="00E6661A" w:rsidRDefault="00793E5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B11833"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,75</w:t>
            </w:r>
          </w:p>
        </w:tc>
      </w:tr>
      <w:tr w:rsidR="0086781B" w:rsidRPr="00E6661A" w14:paraId="48CE2F62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1BFEA0DD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9206029</w:t>
            </w:r>
          </w:p>
        </w:tc>
        <w:tc>
          <w:tcPr>
            <w:tcW w:w="2268" w:type="dxa"/>
            <w:vAlign w:val="center"/>
          </w:tcPr>
          <w:p w14:paraId="126DF044" w14:textId="77777777" w:rsidR="0086781B" w:rsidRPr="002B3717" w:rsidRDefault="0086781B" w:rsidP="009446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СОШ № 79 </w:t>
            </w:r>
            <w:proofErr w:type="spellStart"/>
            <w:r w:rsidRPr="002B37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B37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2B37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зы</w:t>
            </w:r>
            <w:proofErr w:type="spellEnd"/>
          </w:p>
        </w:tc>
        <w:tc>
          <w:tcPr>
            <w:tcW w:w="1701" w:type="dxa"/>
            <w:vAlign w:val="center"/>
          </w:tcPr>
          <w:p w14:paraId="1EA71A1A" w14:textId="77777777" w:rsidR="0086781B" w:rsidRPr="00C57948" w:rsidRDefault="0086781B" w:rsidP="0094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3Д класса</w:t>
            </w:r>
          </w:p>
        </w:tc>
        <w:tc>
          <w:tcPr>
            <w:tcW w:w="1134" w:type="dxa"/>
          </w:tcPr>
          <w:p w14:paraId="0BA1102B" w14:textId="205D86F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14:paraId="3CF6085B" w14:textId="7FF649E6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5AB5084" w14:textId="4703F7D8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83CC067" w14:textId="2FF81AE6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DAE1133" w14:textId="40302CA5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9D6ACF2" w14:textId="320027A8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14:paraId="0BB5641C" w14:textId="53DDF5E9" w:rsidR="0086781B" w:rsidRPr="00E6661A" w:rsidRDefault="00B11833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86781B" w:rsidRPr="00E6661A" w14:paraId="41DF02E0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28FC98B2" w14:textId="77777777" w:rsidR="0086781B" w:rsidRPr="002B3717" w:rsidRDefault="0086781B" w:rsidP="00EE08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1207030</w:t>
            </w:r>
          </w:p>
        </w:tc>
        <w:tc>
          <w:tcPr>
            <w:tcW w:w="2268" w:type="dxa"/>
            <w:vAlign w:val="center"/>
          </w:tcPr>
          <w:p w14:paraId="7D7AB32F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A4C">
              <w:rPr>
                <w:rFonts w:ascii="Times New Roman" w:hAnsi="Times New Roman" w:cs="Times New Roman"/>
                <w:sz w:val="24"/>
                <w:szCs w:val="24"/>
              </w:rPr>
              <w:t>МБОУ гимназия «САН»</w:t>
            </w:r>
          </w:p>
        </w:tc>
        <w:tc>
          <w:tcPr>
            <w:tcW w:w="1701" w:type="dxa"/>
            <w:vAlign w:val="center"/>
          </w:tcPr>
          <w:p w14:paraId="67392010" w14:textId="77777777" w:rsidR="0086781B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A4C">
              <w:rPr>
                <w:rFonts w:ascii="Times New Roman" w:hAnsi="Times New Roman" w:cs="Times New Roman"/>
                <w:sz w:val="24"/>
                <w:szCs w:val="24"/>
              </w:rPr>
              <w:t>Лучи солнца</w:t>
            </w:r>
          </w:p>
        </w:tc>
        <w:tc>
          <w:tcPr>
            <w:tcW w:w="1134" w:type="dxa"/>
          </w:tcPr>
          <w:p w14:paraId="158FE7BF" w14:textId="7568577A" w:rsidR="0086781B" w:rsidRPr="00E6661A" w:rsidRDefault="0086781B" w:rsidP="00E66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14:paraId="4CBA4D5F" w14:textId="267DFDA8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2371E30" w14:textId="7E47F09B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14:paraId="378DE7C3" w14:textId="5C2CA69F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A00F2E3" w14:textId="132D9A80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172E081" w14:textId="3B11E988" w:rsidR="0086781B" w:rsidRPr="00E6661A" w:rsidRDefault="000B2E18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417" w:type="dxa"/>
          </w:tcPr>
          <w:p w14:paraId="5F1BA03C" w14:textId="6135467C" w:rsidR="0086781B" w:rsidRPr="00E6661A" w:rsidRDefault="00B11833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</w:tr>
      <w:tr w:rsidR="0086781B" w:rsidRPr="00E6661A" w14:paraId="2B25BCEF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237E267D" w14:textId="77777777" w:rsidR="0086781B" w:rsidRPr="002B3717" w:rsidRDefault="0086781B" w:rsidP="009446B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201031</w:t>
            </w:r>
          </w:p>
        </w:tc>
        <w:tc>
          <w:tcPr>
            <w:tcW w:w="2268" w:type="dxa"/>
            <w:vAlign w:val="center"/>
          </w:tcPr>
          <w:p w14:paraId="39975E74" w14:textId="77777777" w:rsidR="0086781B" w:rsidRPr="00743A63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 60 г. Пензы</w:t>
            </w:r>
          </w:p>
        </w:tc>
        <w:tc>
          <w:tcPr>
            <w:tcW w:w="1701" w:type="dxa"/>
            <w:vAlign w:val="center"/>
          </w:tcPr>
          <w:p w14:paraId="7F0F6832" w14:textId="77777777" w:rsidR="0086781B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жные ребята</w:t>
            </w:r>
          </w:p>
        </w:tc>
        <w:tc>
          <w:tcPr>
            <w:tcW w:w="1134" w:type="dxa"/>
          </w:tcPr>
          <w:p w14:paraId="0D1D4120" w14:textId="56CE124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14:paraId="36581EF3" w14:textId="4A78EEAC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6DA81E33" w14:textId="28E6740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14:paraId="659B8722" w14:textId="3800FD06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9BFFE4" w14:textId="578CCAD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DB48DD0" w14:textId="1E8E974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2B16969" w14:textId="60135874" w:rsidR="0086781B" w:rsidRPr="00E6661A" w:rsidRDefault="00B11833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86781B" w:rsidRPr="00E6661A" w14:paraId="73800A44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61CDE3DB" w14:textId="77777777" w:rsidR="0086781B" w:rsidRPr="002B3717" w:rsidRDefault="0086781B" w:rsidP="009446B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37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6202032</w:t>
            </w:r>
          </w:p>
        </w:tc>
        <w:tc>
          <w:tcPr>
            <w:tcW w:w="2268" w:type="dxa"/>
            <w:vAlign w:val="center"/>
          </w:tcPr>
          <w:p w14:paraId="32AB29E4" w14:textId="77777777" w:rsidR="0086781B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ПО «Губернский казачий генер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детский корпус войск правопорядка</w:t>
            </w:r>
          </w:p>
        </w:tc>
        <w:tc>
          <w:tcPr>
            <w:tcW w:w="1701" w:type="dxa"/>
            <w:vAlign w:val="center"/>
          </w:tcPr>
          <w:p w14:paraId="6B72E7CB" w14:textId="77777777" w:rsidR="0086781B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зачата»</w:t>
            </w:r>
          </w:p>
        </w:tc>
        <w:tc>
          <w:tcPr>
            <w:tcW w:w="1134" w:type="dxa"/>
          </w:tcPr>
          <w:p w14:paraId="32333A07" w14:textId="3E8AA62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245EBF1" w14:textId="1C6911C1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F796EBD" w14:textId="2BFE04FD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09A41F7" w14:textId="18F7B22A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8E1A3EE" w14:textId="4F4E3F45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35ABD66" w14:textId="3938C713" w:rsidR="0086781B" w:rsidRPr="00E6661A" w:rsidRDefault="000B2E18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6, 25</w:t>
            </w:r>
          </w:p>
        </w:tc>
        <w:tc>
          <w:tcPr>
            <w:tcW w:w="1417" w:type="dxa"/>
          </w:tcPr>
          <w:p w14:paraId="3B20C706" w14:textId="3FD4C195" w:rsidR="0086781B" w:rsidRPr="00E6661A" w:rsidRDefault="00B11833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61A">
              <w:rPr>
                <w:rFonts w:ascii="Times New Roman" w:hAnsi="Times New Roman" w:cs="Times New Roman"/>
                <w:bCs/>
                <w:sz w:val="24"/>
                <w:szCs w:val="24"/>
              </w:rPr>
              <w:t>50,25</w:t>
            </w:r>
          </w:p>
        </w:tc>
      </w:tr>
      <w:tr w:rsidR="0086781B" w:rsidRPr="00E6661A" w14:paraId="5263FBF8" w14:textId="77777777" w:rsidTr="00E6661A">
        <w:trPr>
          <w:trHeight w:val="276"/>
        </w:trPr>
        <w:tc>
          <w:tcPr>
            <w:tcW w:w="2665" w:type="dxa"/>
            <w:vAlign w:val="center"/>
          </w:tcPr>
          <w:p w14:paraId="692557B8" w14:textId="05DAE7B8" w:rsidR="0086781B" w:rsidRPr="002B3717" w:rsidRDefault="0086781B" w:rsidP="009446B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8A30D87" w14:textId="77777777" w:rsidR="0086781B" w:rsidRDefault="0086781B" w:rsidP="009446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24ACC2A" w14:textId="77777777" w:rsidR="0086781B" w:rsidRDefault="0086781B" w:rsidP="009446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70BC0" w14:textId="095A69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A89D5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6B358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1527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75F5E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29010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9D737B" w14:textId="77777777" w:rsidR="0086781B" w:rsidRPr="00E6661A" w:rsidRDefault="0086781B" w:rsidP="00E6661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16D1C9" w14:textId="77777777" w:rsidR="009F7022" w:rsidRDefault="009F7022" w:rsidP="009F7022">
      <w:pPr>
        <w:jc w:val="center"/>
      </w:pPr>
    </w:p>
    <w:p w14:paraId="107AC1E5" w14:textId="77777777" w:rsidR="00D14B35" w:rsidRDefault="00D14B35" w:rsidP="009F7022">
      <w:pPr>
        <w:jc w:val="center"/>
      </w:pPr>
    </w:p>
    <w:sectPr w:rsidR="00D14B35" w:rsidSect="009F70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01"/>
    <w:rsid w:val="00053535"/>
    <w:rsid w:val="000B2E18"/>
    <w:rsid w:val="001137E0"/>
    <w:rsid w:val="001339C3"/>
    <w:rsid w:val="00234650"/>
    <w:rsid w:val="00242C23"/>
    <w:rsid w:val="00291BFA"/>
    <w:rsid w:val="002B14B9"/>
    <w:rsid w:val="002B3717"/>
    <w:rsid w:val="002D74B4"/>
    <w:rsid w:val="002F360E"/>
    <w:rsid w:val="0034206D"/>
    <w:rsid w:val="003D4B16"/>
    <w:rsid w:val="00480EE2"/>
    <w:rsid w:val="00486657"/>
    <w:rsid w:val="00496A3E"/>
    <w:rsid w:val="005550C5"/>
    <w:rsid w:val="006264EC"/>
    <w:rsid w:val="00673CDD"/>
    <w:rsid w:val="006E63B9"/>
    <w:rsid w:val="00787CF0"/>
    <w:rsid w:val="00793E5B"/>
    <w:rsid w:val="007B275A"/>
    <w:rsid w:val="007E5CDF"/>
    <w:rsid w:val="0086781B"/>
    <w:rsid w:val="008E67C7"/>
    <w:rsid w:val="009121C3"/>
    <w:rsid w:val="009F7022"/>
    <w:rsid w:val="00A30C22"/>
    <w:rsid w:val="00AB23BF"/>
    <w:rsid w:val="00AC1988"/>
    <w:rsid w:val="00B02AF7"/>
    <w:rsid w:val="00B11833"/>
    <w:rsid w:val="00B811A8"/>
    <w:rsid w:val="00C31A4E"/>
    <w:rsid w:val="00C57948"/>
    <w:rsid w:val="00C7593C"/>
    <w:rsid w:val="00C94E7C"/>
    <w:rsid w:val="00CC1264"/>
    <w:rsid w:val="00CC4113"/>
    <w:rsid w:val="00D01003"/>
    <w:rsid w:val="00D14B35"/>
    <w:rsid w:val="00D46DDC"/>
    <w:rsid w:val="00D4786B"/>
    <w:rsid w:val="00D646AB"/>
    <w:rsid w:val="00D81F49"/>
    <w:rsid w:val="00D91AB1"/>
    <w:rsid w:val="00DE2896"/>
    <w:rsid w:val="00E32801"/>
    <w:rsid w:val="00E6661A"/>
    <w:rsid w:val="00EE0854"/>
    <w:rsid w:val="00F46C5A"/>
    <w:rsid w:val="00F7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qFormat/>
    <w:rsid w:val="00E32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qFormat/>
    <w:rsid w:val="00E3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E79-9E3C-404E-B3BF-2052925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dcterms:created xsi:type="dcterms:W3CDTF">2025-10-26T17:21:00Z</dcterms:created>
  <dcterms:modified xsi:type="dcterms:W3CDTF">2025-10-26T17:21:00Z</dcterms:modified>
</cp:coreProperties>
</file>